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Popy Ran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Profullo Roy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Puspo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49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40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-12-04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50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hengai  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5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50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50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